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A8DF" w14:textId="31E6E768" w:rsidR="00E4504F" w:rsidRPr="00E91EFF" w:rsidRDefault="005D726A" w:rsidP="00E4504F">
      <w:pPr>
        <w:ind w:left="6480" w:firstLine="720"/>
        <w:jc w:val="center"/>
        <w:rPr>
          <w:szCs w:val="20"/>
          <w:lang w:val="sl-SI"/>
        </w:rPr>
      </w:pPr>
      <w:r>
        <w:rPr>
          <w:szCs w:val="20"/>
          <w:lang w:val="sl-SI"/>
        </w:rPr>
        <w:t>Priloga</w:t>
      </w:r>
      <w:r w:rsidR="00F440DD">
        <w:rPr>
          <w:szCs w:val="20"/>
          <w:lang w:val="sl-SI"/>
        </w:rPr>
        <w:t xml:space="preserve"> 2</w:t>
      </w:r>
      <w:bookmarkStart w:id="0" w:name="_GoBack"/>
      <w:bookmarkEnd w:id="0"/>
    </w:p>
    <w:p w14:paraId="627AA8E0" w14:textId="77777777" w:rsidR="00E4504F" w:rsidRPr="00E91EFF" w:rsidRDefault="00E4504F" w:rsidP="00E4504F">
      <w:pPr>
        <w:jc w:val="center"/>
        <w:rPr>
          <w:szCs w:val="20"/>
          <w:lang w:val="sl-SI"/>
        </w:rPr>
      </w:pPr>
    </w:p>
    <w:p w14:paraId="627AA8E1" w14:textId="77777777" w:rsidR="00E4504F" w:rsidRPr="00E91EFF" w:rsidRDefault="00E4504F" w:rsidP="00E4504F">
      <w:pPr>
        <w:jc w:val="center"/>
        <w:rPr>
          <w:sz w:val="24"/>
          <w:lang w:val="sl-SI"/>
        </w:rPr>
      </w:pPr>
      <w:r w:rsidRPr="00E91EFF">
        <w:rPr>
          <w:sz w:val="24"/>
          <w:lang w:val="sl-SI"/>
        </w:rPr>
        <w:t xml:space="preserve">Ponudba za sodelovanje na javni dražbi vozil </w:t>
      </w:r>
    </w:p>
    <w:p w14:paraId="627AA8E2" w14:textId="77777777" w:rsidR="00E4504F" w:rsidRPr="00E91EFF" w:rsidRDefault="00E4504F" w:rsidP="00E4504F">
      <w:pPr>
        <w:jc w:val="both"/>
        <w:rPr>
          <w:sz w:val="24"/>
          <w:lang w:val="sl-SI"/>
        </w:rPr>
      </w:pPr>
    </w:p>
    <w:p w14:paraId="627AA8E3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1E0" w:firstRow="1" w:lastRow="1" w:firstColumn="1" w:lastColumn="1" w:noHBand="0" w:noVBand="0"/>
      </w:tblPr>
      <w:tblGrid>
        <w:gridCol w:w="2943"/>
        <w:gridCol w:w="5771"/>
      </w:tblGrid>
      <w:tr w:rsidR="00E4504F" w:rsidRPr="00E91EFF" w14:paraId="627AA8E7" w14:textId="77777777" w:rsidTr="0026481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4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Ponudnik (naziv pravne osebe, ime in priimek fizične osebe)</w:t>
            </w:r>
          </w:p>
          <w:p w14:paraId="627AA8E5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6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EB" w14:textId="77777777" w:rsidTr="0026481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8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Naslov ponudnika</w:t>
            </w:r>
          </w:p>
          <w:p w14:paraId="627AA8E9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A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EF" w14:textId="77777777" w:rsidTr="0026481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C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Telefon</w:t>
            </w:r>
          </w:p>
          <w:p w14:paraId="627AA8ED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E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F2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7AA8F0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E-naslov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1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F6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3" w14:textId="6CF3BAEF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Matična številka</w:t>
            </w:r>
            <w:r w:rsidR="00E04318">
              <w:rPr>
                <w:szCs w:val="20"/>
                <w:lang w:val="sl-SI"/>
              </w:rPr>
              <w:t>/EMŠO</w:t>
            </w:r>
          </w:p>
          <w:p w14:paraId="627AA8F4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5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FB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7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Davčna številka oz.</w:t>
            </w:r>
          </w:p>
          <w:p w14:paraId="627AA8F8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ID za DDV</w:t>
            </w:r>
          </w:p>
          <w:p w14:paraId="627AA8F9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A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900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C" w14:textId="77777777" w:rsidR="00E4504F" w:rsidRPr="00E91EFF" w:rsidRDefault="00E4504F">
            <w:pPr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 xml:space="preserve">Številka transakcijskega </w:t>
            </w:r>
          </w:p>
          <w:p w14:paraId="627AA8FD" w14:textId="43D34690" w:rsidR="00E4504F" w:rsidRPr="00E91EFF" w:rsidRDefault="00E4504F">
            <w:pPr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računa za morebitno vračilo varščine</w:t>
            </w:r>
            <w:r w:rsidR="00C37D3C">
              <w:rPr>
                <w:szCs w:val="20"/>
                <w:lang w:val="sl-SI"/>
              </w:rPr>
              <w:t xml:space="preserve">, naziv banke ter BIC banke </w:t>
            </w:r>
          </w:p>
          <w:p w14:paraId="627AA8FE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F" w14:textId="77777777" w:rsidR="00E4504F" w:rsidRPr="00E91EFF" w:rsidRDefault="00E4504F">
            <w:pPr>
              <w:jc w:val="center"/>
              <w:rPr>
                <w:b/>
                <w:szCs w:val="20"/>
                <w:lang w:val="sl-SI"/>
              </w:rPr>
            </w:pPr>
          </w:p>
        </w:tc>
      </w:tr>
      <w:tr w:rsidR="00E4504F" w:rsidRPr="00E91EFF" w14:paraId="627AA904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1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Dražbena št. vozil/predmetov prodaje za javno dražbo za katera ste vplačali varščino</w:t>
            </w:r>
          </w:p>
          <w:p w14:paraId="627AA902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3" w14:textId="77777777" w:rsidR="00E4504F" w:rsidRPr="00E91EFF" w:rsidRDefault="00E4504F">
            <w:pPr>
              <w:jc w:val="center"/>
              <w:rPr>
                <w:b/>
                <w:szCs w:val="20"/>
                <w:lang w:val="sl-SI"/>
              </w:rPr>
            </w:pPr>
          </w:p>
        </w:tc>
      </w:tr>
      <w:tr w:rsidR="00E4504F" w:rsidRPr="00E91EFF" w14:paraId="627AA908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5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Oseba pristojna za podpis pogodbe (za pravne osebe)</w:t>
            </w:r>
          </w:p>
          <w:p w14:paraId="627AA906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7" w14:textId="77777777" w:rsidR="00E4504F" w:rsidRPr="00E91EFF" w:rsidRDefault="00E4504F">
            <w:pPr>
              <w:jc w:val="center"/>
              <w:rPr>
                <w:b/>
                <w:szCs w:val="20"/>
                <w:lang w:val="sl-SI"/>
              </w:rPr>
            </w:pPr>
          </w:p>
        </w:tc>
      </w:tr>
      <w:tr w:rsidR="00264810" w:rsidRPr="00E91EFF" w14:paraId="627AA90C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9" w14:textId="77777777" w:rsidR="00264810" w:rsidRPr="00E91EFF" w:rsidRDefault="00264810">
            <w:pPr>
              <w:jc w:val="both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 xml:space="preserve">Potrdilo o vplačilu varščine </w:t>
            </w:r>
          </w:p>
          <w:p w14:paraId="58F31C3D" w14:textId="77777777" w:rsidR="00264810" w:rsidRPr="00E91EFF" w:rsidRDefault="00264810" w:rsidP="00ED2BE5">
            <w:pPr>
              <w:jc w:val="both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(op.: napišite: »DA« in potrdilo priložite</w:t>
            </w:r>
            <w:r w:rsidR="00ED2BE5" w:rsidRPr="00E91EFF">
              <w:rPr>
                <w:szCs w:val="20"/>
                <w:lang w:val="sl-SI"/>
              </w:rPr>
              <w:t xml:space="preserve"> tej ponudbi</w:t>
            </w:r>
            <w:r w:rsidRPr="00E91EFF">
              <w:rPr>
                <w:szCs w:val="20"/>
                <w:lang w:val="sl-SI"/>
              </w:rPr>
              <w:t>)</w:t>
            </w:r>
          </w:p>
          <w:p w14:paraId="627AA90A" w14:textId="35961011" w:rsidR="00ED2BE5" w:rsidRPr="00E91EFF" w:rsidRDefault="00ED2BE5" w:rsidP="00ED2BE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B" w14:textId="77777777" w:rsidR="00264810" w:rsidRPr="00E91EFF" w:rsidRDefault="00264810">
            <w:pPr>
              <w:jc w:val="center"/>
              <w:rPr>
                <w:b/>
                <w:szCs w:val="20"/>
                <w:lang w:val="sl-SI"/>
              </w:rPr>
            </w:pPr>
          </w:p>
        </w:tc>
      </w:tr>
    </w:tbl>
    <w:p w14:paraId="627AA90D" w14:textId="77777777" w:rsidR="00E4504F" w:rsidRPr="00E91EFF" w:rsidRDefault="00E4504F" w:rsidP="00E4504F">
      <w:pPr>
        <w:jc w:val="both"/>
        <w:rPr>
          <w:rFonts w:cs="Arial"/>
          <w:b/>
          <w:szCs w:val="20"/>
          <w:lang w:val="sl-SI"/>
        </w:rPr>
      </w:pPr>
    </w:p>
    <w:p w14:paraId="6480532B" w14:textId="35497B87" w:rsidR="00E91EFF" w:rsidRPr="00E91EFF" w:rsidRDefault="00E91EFF" w:rsidP="00E91EFF">
      <w:pPr>
        <w:rPr>
          <w:lang w:val="sl-SI"/>
        </w:rPr>
      </w:pPr>
      <w:r w:rsidRPr="00E91EFF">
        <w:rPr>
          <w:lang w:val="sl-SI"/>
        </w:rPr>
        <w:t>Osebni podatki se bodo uporabljali izključno za potrebe</w:t>
      </w:r>
      <w:r>
        <w:rPr>
          <w:lang w:val="sl-SI"/>
        </w:rPr>
        <w:t xml:space="preserve"> te </w:t>
      </w:r>
      <w:r w:rsidRPr="00E91EFF">
        <w:rPr>
          <w:lang w:val="sl-SI"/>
        </w:rPr>
        <w:t xml:space="preserve">javne dražbe in se bodo po uporabi arhivirali skladno s predpisi, ki urejajo poslovanje z dokumentarnim gradivom. </w:t>
      </w:r>
    </w:p>
    <w:p w14:paraId="627AA90F" w14:textId="77777777" w:rsidR="00E4504F" w:rsidRPr="00E91EFF" w:rsidRDefault="00E4504F" w:rsidP="00E4504F">
      <w:pPr>
        <w:jc w:val="both"/>
        <w:rPr>
          <w:b/>
          <w:szCs w:val="20"/>
          <w:lang w:val="sl-SI"/>
        </w:rPr>
      </w:pPr>
    </w:p>
    <w:p w14:paraId="627AA910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p w14:paraId="627AA911" w14:textId="77777777" w:rsidR="00E4504F" w:rsidRPr="00E91EFF" w:rsidRDefault="00E4504F" w:rsidP="00E4504F">
      <w:pPr>
        <w:jc w:val="both"/>
        <w:rPr>
          <w:szCs w:val="20"/>
          <w:lang w:val="sl-SI"/>
        </w:rPr>
      </w:pPr>
      <w:r w:rsidRPr="00E91EFF">
        <w:rPr>
          <w:szCs w:val="20"/>
          <w:lang w:val="sl-SI"/>
        </w:rPr>
        <w:t>Datum:___________________</w:t>
      </w:r>
    </w:p>
    <w:p w14:paraId="627AA912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p w14:paraId="627AA913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tbl>
      <w:tblPr>
        <w:tblW w:w="0" w:type="auto"/>
        <w:tblInd w:w="67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</w:tblGrid>
      <w:tr w:rsidR="00E4504F" w:rsidRPr="00E91EFF" w14:paraId="627AA915" w14:textId="77777777" w:rsidTr="00E4504F"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AA914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</w:tr>
      <w:tr w:rsidR="00E4504F" w:rsidRPr="00E91EFF" w14:paraId="627AA917" w14:textId="77777777" w:rsidTr="00E4504F"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7AA916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(podpis)</w:t>
            </w:r>
          </w:p>
        </w:tc>
      </w:tr>
    </w:tbl>
    <w:p w14:paraId="627AA918" w14:textId="77777777" w:rsidR="00E4504F" w:rsidRPr="00E91EFF" w:rsidRDefault="00E4504F" w:rsidP="00E4504F">
      <w:pPr>
        <w:jc w:val="both"/>
        <w:rPr>
          <w:rFonts w:cs="Arial"/>
          <w:szCs w:val="20"/>
          <w:lang w:val="sl-SI"/>
        </w:rPr>
      </w:pP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</w:p>
    <w:p w14:paraId="627AA919" w14:textId="77777777" w:rsidR="00E4504F" w:rsidRPr="00E91EFF" w:rsidRDefault="00E4504F" w:rsidP="00E4504F">
      <w:pPr>
        <w:jc w:val="both"/>
        <w:rPr>
          <w:szCs w:val="20"/>
          <w:lang w:val="sl-SI"/>
        </w:rPr>
      </w:pP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  <w:t>žig</w:t>
      </w:r>
    </w:p>
    <w:p w14:paraId="627AA91A" w14:textId="77777777" w:rsidR="00E4504F" w:rsidRPr="00E91EFF" w:rsidRDefault="00E4504F" w:rsidP="00E4504F">
      <w:pPr>
        <w:rPr>
          <w:lang w:val="sl-SI"/>
        </w:rPr>
      </w:pPr>
    </w:p>
    <w:p w14:paraId="627AA91B" w14:textId="77777777" w:rsidR="00E4504F" w:rsidRPr="00E91EFF" w:rsidRDefault="00E4504F" w:rsidP="00E4504F">
      <w:pPr>
        <w:rPr>
          <w:lang w:val="sl-SI"/>
        </w:rPr>
      </w:pPr>
    </w:p>
    <w:p w14:paraId="725DADA3" w14:textId="77777777" w:rsidR="00E91EFF" w:rsidRPr="00E91EFF" w:rsidRDefault="00E91EFF">
      <w:pPr>
        <w:rPr>
          <w:lang w:val="sl-SI"/>
        </w:rPr>
      </w:pPr>
    </w:p>
    <w:sectPr w:rsidR="00E91EFF" w:rsidRPr="00E91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4F"/>
    <w:rsid w:val="00264810"/>
    <w:rsid w:val="005D726A"/>
    <w:rsid w:val="00667768"/>
    <w:rsid w:val="00C37D3C"/>
    <w:rsid w:val="00D51455"/>
    <w:rsid w:val="00DF2ACC"/>
    <w:rsid w:val="00E04318"/>
    <w:rsid w:val="00E4504F"/>
    <w:rsid w:val="00E75EA5"/>
    <w:rsid w:val="00E91EFF"/>
    <w:rsid w:val="00ED2BE5"/>
    <w:rsid w:val="00F4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A8DF"/>
  <w15:docId w15:val="{EE3AA232-046D-402D-A7C8-45BE70C4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504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E4C4-9D33-46F6-8CAD-80E468CB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ITOF LIKAR Alenka</dc:creator>
  <cp:lastModifiedBy>Zora Černe</cp:lastModifiedBy>
  <cp:revision>3</cp:revision>
  <dcterms:created xsi:type="dcterms:W3CDTF">2022-06-10T08:29:00Z</dcterms:created>
  <dcterms:modified xsi:type="dcterms:W3CDTF">2022-06-10T08:32:00Z</dcterms:modified>
</cp:coreProperties>
</file>